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0511B29E" w:rsidR="00A63640" w:rsidRDefault="00CA476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37860" wp14:editId="37D71AD5">
                <wp:simplePos x="0" y="0"/>
                <wp:positionH relativeFrom="column">
                  <wp:posOffset>8386990</wp:posOffset>
                </wp:positionH>
                <wp:positionV relativeFrom="paragraph">
                  <wp:posOffset>281080</wp:posOffset>
                </wp:positionV>
                <wp:extent cx="360" cy="360"/>
                <wp:effectExtent l="38100" t="38100" r="38100" b="38100"/>
                <wp:wrapNone/>
                <wp:docPr id="81177563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1D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659.9pt;margin-top:21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CQCsY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tCQCsYBAABqBAAAEAAAAAAAAAAAAAAAAADTAwAAZHJz&#10;L2luay9pbmsxLnhtbFBLAQItABQABgAIAAAAIQD4/k/B3gAAAAs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6C04C4"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61F21DBC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66FD8354" w:rsidR="0043555B" w:rsidRPr="001A158C" w:rsidRDefault="00990BC6" w:rsidP="00CD0DDB">
            <w:pPr>
              <w:rPr>
                <w:sz w:val="36"/>
                <w:szCs w:val="36"/>
              </w:rPr>
            </w:pPr>
            <w:r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025D3C">
              <w:rPr>
                <w:sz w:val="36"/>
                <w:szCs w:val="36"/>
              </w:rPr>
              <w:t>9</w:t>
            </w:r>
            <w:r w:rsidR="001E52E7">
              <w:rPr>
                <w:sz w:val="36"/>
                <w:szCs w:val="36"/>
              </w:rPr>
              <w:t>.</w:t>
            </w:r>
            <w:r w:rsidR="000A0B38">
              <w:rPr>
                <w:sz w:val="36"/>
                <w:szCs w:val="36"/>
              </w:rPr>
              <w:t xml:space="preserve">2. do </w:t>
            </w:r>
            <w:r w:rsidR="00025D3C">
              <w:rPr>
                <w:sz w:val="36"/>
                <w:szCs w:val="36"/>
              </w:rPr>
              <w:t>13</w:t>
            </w:r>
            <w:r w:rsidR="00944393" w:rsidRPr="001A158C">
              <w:rPr>
                <w:sz w:val="36"/>
                <w:szCs w:val="36"/>
              </w:rPr>
              <w:t>.</w:t>
            </w:r>
            <w:r w:rsidR="001E52E7">
              <w:rPr>
                <w:sz w:val="36"/>
                <w:szCs w:val="36"/>
              </w:rPr>
              <w:t>2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</w:t>
            </w:r>
            <w:r w:rsidR="00097CD7">
              <w:rPr>
                <w:sz w:val="36"/>
                <w:szCs w:val="36"/>
              </w:rPr>
              <w:t>6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6A036BBB" w:rsidR="006B4205" w:rsidRDefault="00C46E6F" w:rsidP="000F7B27">
            <w:pPr>
              <w:spacing w:after="0" w:line="240" w:lineRule="auto"/>
            </w:pPr>
            <w:r>
              <w:t>36-39</w:t>
            </w: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1FA" w14:textId="52DF74F4" w:rsidR="007A5F2F" w:rsidRDefault="00BF6984" w:rsidP="00E42975">
            <w:r>
              <w:t xml:space="preserve">Vyjmenovaná slova – </w:t>
            </w:r>
            <w:r w:rsidR="000D1D62">
              <w:t>P</w:t>
            </w:r>
            <w:r w:rsidR="006820A8">
              <w:t xml:space="preserve"> – procvičování.</w:t>
            </w:r>
            <w:r w:rsidR="007A5F2F">
              <w:t xml:space="preserve"> Slova přejatá.</w:t>
            </w:r>
          </w:p>
          <w:p w14:paraId="67CA4251" w14:textId="4A212C1C" w:rsidR="00791E84" w:rsidRPr="00140B1A" w:rsidRDefault="006B1ADA" w:rsidP="00E42975">
            <w:r>
              <w:t xml:space="preserve">Vyjmenovaná </w:t>
            </w:r>
            <w:r w:rsidR="00791E84">
              <w:t xml:space="preserve">a příbuzná </w:t>
            </w:r>
            <w:r>
              <w:t xml:space="preserve">slova po </w:t>
            </w:r>
            <w:r w:rsidR="00A409D5">
              <w:t>B</w:t>
            </w:r>
            <w:r w:rsidR="000D1D62">
              <w:t>,</w:t>
            </w:r>
            <w:r w:rsidR="007A5F2F">
              <w:t xml:space="preserve"> </w:t>
            </w:r>
            <w:r w:rsidR="00937BBD">
              <w:t>L</w:t>
            </w:r>
            <w:r w:rsidR="000655B8">
              <w:t>,</w:t>
            </w:r>
            <w:r w:rsidR="007A5F2F">
              <w:t xml:space="preserve"> </w:t>
            </w:r>
            <w:r w:rsidR="000D1D62">
              <w:t>M</w:t>
            </w:r>
            <w:r w:rsidR="00BF6984">
              <w:t xml:space="preserve"> – procvičování. 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2B0675BB" w:rsidR="007035C3" w:rsidRDefault="00C46E6F" w:rsidP="00FE726A">
            <w:pPr>
              <w:spacing w:after="0" w:line="240" w:lineRule="auto"/>
            </w:pPr>
            <w:r>
              <w:t>74-8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029" w14:textId="77777777" w:rsidR="006A7D06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759BB88F" w14:textId="6C817173" w:rsidR="009E1B43" w:rsidRDefault="006A7D06" w:rsidP="00D43DF4">
            <w:r>
              <w:t>Z říše z</w:t>
            </w:r>
            <w:r w:rsidR="00C46E6F">
              <w:t>áhad a kouzel.</w:t>
            </w:r>
            <w:r w:rsidR="000655B8">
              <w:t xml:space="preserve"> </w:t>
            </w:r>
            <w:r w:rsidR="00983590">
              <w:t>Vlastní četba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978" w14:textId="77777777" w:rsidR="00152C09" w:rsidRDefault="00097E3D" w:rsidP="00F63A8F">
            <w:pPr>
              <w:spacing w:after="0" w:line="240" w:lineRule="auto"/>
            </w:pPr>
            <w:r>
              <w:t>2.díl</w:t>
            </w:r>
          </w:p>
          <w:p w14:paraId="4B8DD63D" w14:textId="7C6502E0" w:rsidR="00097E3D" w:rsidRDefault="007A5F2F" w:rsidP="00F63A8F">
            <w:pPr>
              <w:spacing w:after="0" w:line="240" w:lineRule="auto"/>
            </w:pPr>
            <w:r>
              <w:t>3</w:t>
            </w:r>
          </w:p>
          <w:p w14:paraId="0E55114A" w14:textId="22C3B041" w:rsidR="00097E3D" w:rsidRDefault="00097E3D" w:rsidP="00F63A8F">
            <w:pPr>
              <w:spacing w:after="0" w:line="240" w:lineRule="auto"/>
            </w:pPr>
            <w:r>
              <w:t>31</w:t>
            </w:r>
            <w:r w:rsidR="007A5F2F">
              <w:t>-3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D60" w14:textId="037E3F7A" w:rsidR="002608EF" w:rsidRDefault="00097E3D" w:rsidP="00F9128D">
            <w:r>
              <w:t xml:space="preserve">Jednotky – </w:t>
            </w:r>
            <w:r w:rsidR="007A5F2F">
              <w:t>objem</w:t>
            </w:r>
            <w:r w:rsidR="008D7837">
              <w:t>.</w:t>
            </w:r>
            <w:r w:rsidR="007A5F2F">
              <w:t xml:space="preserve"> Převody jednotek.</w:t>
            </w:r>
          </w:p>
          <w:p w14:paraId="7084F33C" w14:textId="5E2CA7FD" w:rsidR="008D7837" w:rsidRPr="00136775" w:rsidRDefault="00097E3D" w:rsidP="00F9128D">
            <w:r>
              <w:t>Kružnice</w:t>
            </w:r>
            <w:r w:rsidR="007A5F2F">
              <w:t>-rýsování</w:t>
            </w:r>
            <w:r w:rsidR="008D7837">
              <w:t xml:space="preserve">. 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3158B922" w:rsidR="00724C2A" w:rsidRPr="000511EF" w:rsidRDefault="00F716CB" w:rsidP="00791E84">
            <w:pPr>
              <w:spacing w:after="0" w:line="240" w:lineRule="auto"/>
            </w:pPr>
            <w:r>
              <w:t>3</w:t>
            </w:r>
            <w:r w:rsidR="007A5F2F">
              <w:t>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F19" w14:textId="6AFD8048" w:rsidR="00BA69E9" w:rsidRDefault="00BA7FE4" w:rsidP="00E76CA4">
            <w:r>
              <w:t>Lid</w:t>
            </w:r>
            <w:r w:rsidR="000869FE">
              <w:t xml:space="preserve">é a společnost. </w:t>
            </w:r>
          </w:p>
          <w:p w14:paraId="1FF880FE" w14:textId="2B523DA6" w:rsidR="000869FE" w:rsidRPr="0058495D" w:rsidRDefault="007A5F2F" w:rsidP="00E76CA4">
            <w:r>
              <w:t>Minulost-současnost-budoucnost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4EA"/>
    <w:rsid w:val="00025A19"/>
    <w:rsid w:val="00025A47"/>
    <w:rsid w:val="00025D3C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8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69FE"/>
    <w:rsid w:val="00087C31"/>
    <w:rsid w:val="00096C1B"/>
    <w:rsid w:val="00097A7B"/>
    <w:rsid w:val="00097CD7"/>
    <w:rsid w:val="00097E3D"/>
    <w:rsid w:val="000A0B38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1D62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A65"/>
    <w:rsid w:val="00151BC5"/>
    <w:rsid w:val="00152057"/>
    <w:rsid w:val="00152C09"/>
    <w:rsid w:val="00154675"/>
    <w:rsid w:val="00154BC1"/>
    <w:rsid w:val="00154DAF"/>
    <w:rsid w:val="00155E0D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25D"/>
    <w:rsid w:val="001B1E28"/>
    <w:rsid w:val="001B36B3"/>
    <w:rsid w:val="001B4D1D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52E7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AE5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453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41A7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D7C04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E48"/>
    <w:rsid w:val="0067269B"/>
    <w:rsid w:val="00673430"/>
    <w:rsid w:val="0067424D"/>
    <w:rsid w:val="006777EB"/>
    <w:rsid w:val="00677F01"/>
    <w:rsid w:val="006820A8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A7D06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5DAC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5F2F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59CD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837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57795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59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4A3"/>
    <w:rsid w:val="009F4B7A"/>
    <w:rsid w:val="009F7911"/>
    <w:rsid w:val="009F7B43"/>
    <w:rsid w:val="00A01016"/>
    <w:rsid w:val="00A02611"/>
    <w:rsid w:val="00A05F6F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1447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A7FE4"/>
    <w:rsid w:val="00BB2164"/>
    <w:rsid w:val="00BB4C07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BF6984"/>
    <w:rsid w:val="00C00329"/>
    <w:rsid w:val="00C03660"/>
    <w:rsid w:val="00C0422D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6E6F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4760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65F71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149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2E8"/>
    <w:rsid w:val="00F51325"/>
    <w:rsid w:val="00F5190B"/>
    <w:rsid w:val="00F561C9"/>
    <w:rsid w:val="00F56C3D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0CCD"/>
    <w:rsid w:val="00F71230"/>
    <w:rsid w:val="00F714ED"/>
    <w:rsid w:val="00F716CB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  <w:style w:type="paragraph" w:styleId="Revize">
    <w:name w:val="Revision"/>
    <w:hidden/>
    <w:uiPriority w:val="99"/>
    <w:semiHidden/>
    <w:rsid w:val="00CA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17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89</cp:revision>
  <cp:lastPrinted>2022-11-23T09:35:00Z</cp:lastPrinted>
  <dcterms:created xsi:type="dcterms:W3CDTF">2024-04-10T05:01:00Z</dcterms:created>
  <dcterms:modified xsi:type="dcterms:W3CDTF">2026-02-04T10:30:00Z</dcterms:modified>
</cp:coreProperties>
</file>